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5C" w:rsidRDefault="005C51E0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354920</wp:posOffset>
                </wp:positionH>
                <wp:positionV relativeFrom="paragraph">
                  <wp:posOffset>360811</wp:posOffset>
                </wp:positionV>
                <wp:extent cx="3846786" cy="1072056"/>
                <wp:effectExtent l="0" t="0" r="190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786" cy="107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1BA" w:rsidRPr="005C51E0" w:rsidRDefault="00B17A71" w:rsidP="003B4C30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B17A71">
                              <w:rPr>
                                <w:rFonts w:ascii="Baby Blocks" w:hAnsi="Baby Blocks"/>
                                <w:sz w:val="40"/>
                              </w:rPr>
                              <w:t xml:space="preserve">1 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COMPLETE </w:t>
                            </w:r>
                            <w:r w:rsidR="00891030">
                              <w:rPr>
                                <w:sz w:val="56"/>
                                <w:szCs w:val="56"/>
                              </w:rPr>
                              <w:t>A DAMA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17A71" w:rsidRPr="005C51E0" w:rsidRDefault="00B17A71" w:rsidP="003B4C30">
                            <w:pPr>
                              <w:spacing w:after="0"/>
                              <w:ind w:firstLine="708"/>
                              <w:rPr>
                                <w:sz w:val="56"/>
                                <w:szCs w:val="56"/>
                              </w:rPr>
                            </w:pP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SEGUINDO </w:t>
                            </w:r>
                            <w:r w:rsidR="00670AF8">
                              <w:rPr>
                                <w:sz w:val="56"/>
                                <w:szCs w:val="56"/>
                              </w:rPr>
                              <w:t>A LINHA</w:t>
                            </w:r>
                            <w:r w:rsidR="006141BA" w:rsidRPr="005C51E0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-27.95pt;margin-top:28.4pt;width:302.9pt;height:84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" fillcolor="white [3201]" stroked="f" strokeweight=".5pt">
                <v:textbox>
                  <w:txbxContent>
                    <w:p w:rsidR="006141BA" w:rsidRPr="005C51E0" w:rsidRDefault="00B17A71" w:rsidP="003B4C30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B17A71">
                        <w:rPr>
                          <w:rFonts w:ascii="Baby Blocks" w:hAnsi="Baby Blocks"/>
                          <w:sz w:val="40"/>
                        </w:rPr>
                        <w:t xml:space="preserve">1 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COMPLETE </w:t>
                      </w:r>
                      <w:r w:rsidR="00891030">
                        <w:rPr>
                          <w:sz w:val="56"/>
                          <w:szCs w:val="56"/>
                        </w:rPr>
                        <w:t>A DAMA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:rsidR="00B17A71" w:rsidRPr="005C51E0" w:rsidRDefault="00B17A71" w:rsidP="003B4C30">
                      <w:pPr>
                        <w:spacing w:after="0"/>
                        <w:ind w:firstLine="708"/>
                        <w:rPr>
                          <w:sz w:val="56"/>
                          <w:szCs w:val="56"/>
                        </w:rPr>
                      </w:pPr>
                      <w:r w:rsidRPr="005C51E0">
                        <w:rPr>
                          <w:sz w:val="56"/>
                          <w:szCs w:val="56"/>
                        </w:rPr>
                        <w:t xml:space="preserve">SEGUINDO </w:t>
                      </w:r>
                      <w:r w:rsidR="00670AF8">
                        <w:rPr>
                          <w:sz w:val="56"/>
                          <w:szCs w:val="56"/>
                        </w:rPr>
                        <w:t>A LINHA</w:t>
                      </w:r>
                      <w:r w:rsidR="006141BA" w:rsidRPr="005C51E0">
                        <w:rPr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854252</wp:posOffset>
                </wp:positionH>
                <wp:positionV relativeFrom="paragraph">
                  <wp:posOffset>108015</wp:posOffset>
                </wp:positionV>
                <wp:extent cx="1891862" cy="1813035"/>
                <wp:effectExtent l="0" t="0" r="13335" b="158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2" cy="18130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E6FF1" id="Elipse 24" o:spid="_x0000_s1026" style="position:absolute;margin-left:303.5pt;margin-top:8.5pt;width:148.95pt;height:142.7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B25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56524</wp:posOffset>
                </wp:positionH>
                <wp:positionV relativeFrom="paragraph">
                  <wp:posOffset>-459061</wp:posOffset>
                </wp:positionV>
                <wp:extent cx="6721434" cy="368135"/>
                <wp:effectExtent l="0" t="0" r="22860" b="1333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36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BB1" w:rsidRPr="00A14BB1" w:rsidRDefault="00CC142E" w:rsidP="00CC142E">
                            <w:pPr>
                              <w:ind w:left="354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</w:t>
                            </w:r>
                            <w:r w:rsidR="00A14BB1">
                              <w:rPr>
                                <w:sz w:val="44"/>
                              </w:rPr>
                              <w:t xml:space="preserve">ATIV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7" style="position:absolute;margin-left:-51.7pt;margin-top:-36.15pt;width:529.2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" fillcolor="#a5a5a5 [3206]" strokecolor="#525252 [1606]" strokeweight="1pt">
                <v:textbox>
                  <w:txbxContent>
                    <w:p w:rsidR="00A14BB1" w:rsidRPr="00A14BB1" w:rsidRDefault="00CC142E" w:rsidP="00CC142E">
                      <w:pPr>
                        <w:ind w:left="354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</w:t>
                      </w:r>
                      <w:r w:rsidR="00A14BB1">
                        <w:rPr>
                          <w:sz w:val="44"/>
                        </w:rPr>
                        <w:t xml:space="preserve">ATIVIDA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55C" w:rsidRDefault="00D450FE" w:rsidP="003F081A">
      <w:pPr>
        <w:tabs>
          <w:tab w:val="left" w:pos="8178"/>
        </w:tabs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08BFC03" wp14:editId="154FBA96">
                <wp:simplePos x="0" y="0"/>
                <wp:positionH relativeFrom="margin">
                  <wp:posOffset>4083269</wp:posOffset>
                </wp:positionH>
                <wp:positionV relativeFrom="paragraph">
                  <wp:posOffset>11430</wp:posOffset>
                </wp:positionV>
                <wp:extent cx="1623848" cy="1497724"/>
                <wp:effectExtent l="0" t="0" r="0" b="762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848" cy="1497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0FE" w:rsidRPr="00D450FE" w:rsidRDefault="00C76DD7" w:rsidP="00D450FE">
                            <w:pPr>
                              <w:rPr>
                                <w:rFonts w:ascii="DiagramTTFritz" w:hAnsi="DiagramTTFritz"/>
                                <w:sz w:val="200"/>
                              </w:rPr>
                            </w:pPr>
                            <w:r>
                              <w:rPr>
                                <w:rFonts w:ascii="DiagramTTFritz" w:hAnsi="DiagramTTFritz"/>
                                <w:sz w:val="20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FC03" id="Caixa de Texto 35" o:spid="_x0000_s1028" type="#_x0000_t202" style="position:absolute;margin-left:321.5pt;margin-top:.9pt;width:127.85pt;height:117.9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" filled="f" stroked="f" strokeweight=".5pt">
                <v:textbox>
                  <w:txbxContent>
                    <w:p w:rsidR="00D450FE" w:rsidRPr="00D450FE" w:rsidRDefault="00C76DD7" w:rsidP="00D450FE">
                      <w:pPr>
                        <w:rPr>
                          <w:rFonts w:ascii="DiagramTTFritz" w:hAnsi="DiagramTTFritz"/>
                          <w:sz w:val="200"/>
                        </w:rPr>
                      </w:pPr>
                      <w:r>
                        <w:rPr>
                          <w:rFonts w:ascii="DiagramTTFritz" w:hAnsi="DiagramTTFritz"/>
                          <w:sz w:val="200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1A">
        <w:rPr>
          <w:noProof/>
          <w:lang w:eastAsia="pt-BR"/>
        </w:rPr>
        <w:tab/>
      </w:r>
    </w:p>
    <w:p w:rsidR="00FB255C" w:rsidRDefault="003F081A" w:rsidP="003F081A">
      <w:pPr>
        <w:tabs>
          <w:tab w:val="left" w:pos="8273"/>
        </w:tabs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FB255C" w:rsidRDefault="003F081A" w:rsidP="005C51E0">
      <w:pPr>
        <w:jc w:val="right"/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margin">
                  <wp:posOffset>-110076</wp:posOffset>
                </wp:positionH>
                <wp:positionV relativeFrom="paragraph">
                  <wp:posOffset>111512</wp:posOffset>
                </wp:positionV>
                <wp:extent cx="2941983" cy="569854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3" cy="569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81A" w:rsidRPr="003F081A" w:rsidRDefault="00C76DD7">
                            <w:pPr>
                              <w:rPr>
                                <w:rFonts w:ascii="DiagramTTFritz" w:hAnsi="DiagramTTFritz"/>
                                <w:sz w:val="900"/>
                              </w:rPr>
                            </w:pPr>
                            <w:r>
                              <w:rPr>
                                <w:rFonts w:ascii="DiagramTTFritz" w:hAnsi="DiagramTTFritz"/>
                                <w:sz w:val="90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29" type="#_x0000_t202" style="position:absolute;left:0;text-align:left;margin-left:-8.65pt;margin-top:8.8pt;width:231.65pt;height:448.7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" filled="f" stroked="f" strokeweight=".5pt">
                <v:textbox>
                  <w:txbxContent>
                    <w:p w:rsidR="003F081A" w:rsidRPr="003F081A" w:rsidRDefault="00C76DD7">
                      <w:pPr>
                        <w:rPr>
                          <w:rFonts w:ascii="DiagramTTFritz" w:hAnsi="DiagramTTFritz"/>
                          <w:sz w:val="900"/>
                        </w:rPr>
                      </w:pPr>
                      <w:r>
                        <w:rPr>
                          <w:rFonts w:ascii="DiagramTTFritz" w:hAnsi="DiagramTTFritz"/>
                          <w:sz w:val="900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A71" w:rsidRPr="004E55D6" w:rsidRDefault="00A14BB1" w:rsidP="003F081A">
      <w:pPr>
        <w:tabs>
          <w:tab w:val="left" w:pos="3047"/>
          <w:tab w:val="left" w:pos="8192"/>
        </w:tabs>
        <w:rPr>
          <w:rFonts w:ascii="Arial" w:hAnsi="Arial" w:cs="Arial"/>
          <w:noProof/>
          <w:lang w:eastAsia="pt-BR"/>
        </w:rPr>
      </w:pPr>
      <w:bookmarkStart w:id="0" w:name="_Hlk484459008"/>
      <w:bookmarkStart w:id="1" w:name="_Hlk484459284"/>
      <w:bookmarkStart w:id="2" w:name="_Hlk484459417"/>
      <w:bookmarkEnd w:id="0"/>
      <w:bookmarkEnd w:id="1"/>
      <w:bookmarkEnd w:id="2"/>
      <w:r w:rsidRPr="00A66CAB">
        <w:rPr>
          <w:rFonts w:ascii="Arial" w:hAnsi="Arial" w:cs="Arial"/>
          <w:noProof/>
          <w:lang w:eastAsia="pt-BR"/>
        </w:rPr>
        <w:t xml:space="preserve">  </w:t>
      </w:r>
      <w:r w:rsidR="001A1A98">
        <w:rPr>
          <w:rFonts w:ascii="Arial" w:hAnsi="Arial" w:cs="Arial"/>
          <w:noProof/>
          <w:lang w:eastAsia="pt-BR"/>
        </w:rPr>
        <w:tab/>
      </w:r>
      <w:bookmarkStart w:id="3" w:name="_Hlk484459422"/>
      <w:bookmarkEnd w:id="3"/>
      <w:r w:rsidR="00D23DA4">
        <w:rPr>
          <w:rFonts w:ascii="Arial" w:hAnsi="Arial" w:cs="Arial"/>
          <w:noProof/>
          <w:lang w:eastAsia="pt-BR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right" w:tblpY="10988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E55D6" w:rsidTr="006F2E07"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</w:tr>
    </w:tbl>
    <w:p w:rsidR="00FB255C" w:rsidRDefault="00332571" w:rsidP="006F2E07">
      <w:pPr>
        <w:tabs>
          <w:tab w:val="left" w:pos="5580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EA75B2" wp14:editId="14B1F838">
                <wp:simplePos x="0" y="0"/>
                <wp:positionH relativeFrom="column">
                  <wp:posOffset>3716297</wp:posOffset>
                </wp:positionH>
                <wp:positionV relativeFrom="paragraph">
                  <wp:posOffset>607998</wp:posOffset>
                </wp:positionV>
                <wp:extent cx="552450" cy="565150"/>
                <wp:effectExtent l="19050" t="19050" r="19050" b="2540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5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64B4C" id="Elipse 89" o:spid="_x0000_s1026" style="position:absolute;margin-left:292.6pt;margin-top:47.85pt;width:43.5pt;height:4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" filled="f" strokecolor="#4472c4 [3204]" strokeweight="3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655036" wp14:editId="03C2DB8C">
                <wp:simplePos x="0" y="0"/>
                <wp:positionH relativeFrom="margin">
                  <wp:posOffset>3989595</wp:posOffset>
                </wp:positionH>
                <wp:positionV relativeFrom="paragraph">
                  <wp:posOffset>1276240</wp:posOffset>
                </wp:positionV>
                <wp:extent cx="0" cy="1971813"/>
                <wp:effectExtent l="19050" t="0" r="38100" b="47625"/>
                <wp:wrapNone/>
                <wp:docPr id="79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813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70FCA" id="Conector reto 7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15pt,100.5pt" to="314.1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" strokecolor="#4472c4 [3204]" strokeweight="4.5pt">
                <v:stroke dashstyle="1 1" joinstyle="miter"/>
                <w10:wrap anchorx="margin"/>
              </v:line>
            </w:pict>
          </mc:Fallback>
        </mc:AlternateContent>
      </w:r>
      <w:r w:rsidR="004D02A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655036" wp14:editId="03C2DB8C">
                <wp:simplePos x="0" y="0"/>
                <wp:positionH relativeFrom="margin">
                  <wp:posOffset>3314065</wp:posOffset>
                </wp:positionH>
                <wp:positionV relativeFrom="paragraph">
                  <wp:posOffset>1282700</wp:posOffset>
                </wp:positionV>
                <wp:extent cx="647700" cy="1797050"/>
                <wp:effectExtent l="19050" t="19050" r="38100" b="5080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79705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C820B" id="Conector reto 77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95pt,101pt" to="311.95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" strokecolor="#4472c4 [3204]" strokeweight="4.5pt">
                <v:stroke dashstyle="1 1" joinstyle="miter"/>
                <w10:wrap anchorx="margin"/>
              </v:line>
            </w:pict>
          </mc:Fallback>
        </mc:AlternateContent>
      </w:r>
      <w:r w:rsidR="004D02A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0F0145" wp14:editId="59B05ABA">
                <wp:simplePos x="0" y="0"/>
                <wp:positionH relativeFrom="margin">
                  <wp:posOffset>2875915</wp:posOffset>
                </wp:positionH>
                <wp:positionV relativeFrom="paragraph">
                  <wp:posOffset>1143000</wp:posOffset>
                </wp:positionV>
                <wp:extent cx="374650" cy="2006600"/>
                <wp:effectExtent l="19050" t="0" r="4445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200660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5F37A" id="Conector reto 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45pt,90pt" to="255.9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" strokecolor="#4472c4 [3204]" strokeweight="4.5pt">
                <v:stroke dashstyle="1 1" joinstyle="miter"/>
                <w10:wrap anchorx="margin"/>
              </v:line>
            </w:pict>
          </mc:Fallback>
        </mc:AlternateContent>
      </w:r>
      <w:r w:rsidR="00C76DD7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4B51DF" wp14:editId="1E909109">
                <wp:simplePos x="0" y="0"/>
                <wp:positionH relativeFrom="column">
                  <wp:posOffset>4737100</wp:posOffset>
                </wp:positionH>
                <wp:positionV relativeFrom="paragraph">
                  <wp:posOffset>1114425</wp:posOffset>
                </wp:positionV>
                <wp:extent cx="552450" cy="565150"/>
                <wp:effectExtent l="19050" t="19050" r="19050" b="2540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5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3A018" id="Elipse 69" o:spid="_x0000_s1026" style="position:absolute;margin-left:373pt;margin-top:87.75pt;width:43.5pt;height:4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" filled="f" strokecolor="#4472c4 [3204]" strokeweight="3pt">
                <v:stroke dashstyle="1 1" joinstyle="miter"/>
              </v:oval>
            </w:pict>
          </mc:Fallback>
        </mc:AlternateContent>
      </w:r>
      <w:r w:rsidR="00C76DD7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2545715</wp:posOffset>
                </wp:positionH>
                <wp:positionV relativeFrom="paragraph">
                  <wp:posOffset>463550</wp:posOffset>
                </wp:positionV>
                <wp:extent cx="569595" cy="581025"/>
                <wp:effectExtent l="0" t="19050" r="20955" b="28575"/>
                <wp:wrapNone/>
                <wp:docPr id="66" name="Arc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81025"/>
                        </a:xfrm>
                        <a:prstGeom prst="arc">
                          <a:avLst>
                            <a:gd name="adj1" fmla="val 16200000"/>
                            <a:gd name="adj2" fmla="val 5018699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6824" id="Arco 66" o:spid="_x0000_s1026" style="position:absolute;margin-left:200.45pt;margin-top:36.5pt;width:44.85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959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" path="m284797,nsc436073,,560953,120642,569174,274726,577368,428319,466775,561806,316945,579169l284798,290513v,-96838,-1,-193675,-1,-290513xem284797,nfc436073,,560953,120642,569174,274726,577368,428319,466775,561806,316945,579169e" filled="f" strokecolor="#4472c4 [3204]" strokeweight="3pt">
                <v:stroke dashstyle="1 1" joinstyle="miter"/>
                <v:path arrowok="t" o:connecttype="custom" o:connectlocs="284797,0;569174,274726;316945,579169" o:connectangles="0,0,0"/>
                <w10:wrap anchorx="margin"/>
              </v:shape>
            </w:pict>
          </mc:Fallback>
        </mc:AlternateContent>
      </w:r>
      <w:r w:rsidR="006F2E07">
        <w:rPr>
          <w:sz w:val="56"/>
        </w:rPr>
        <w:br/>
      </w:r>
      <w:r w:rsidR="006F2E07">
        <w:rPr>
          <w:sz w:val="56"/>
        </w:rPr>
        <w:br/>
      </w:r>
      <w:r w:rsidR="006F2E07">
        <w:rPr>
          <w:sz w:val="56"/>
        </w:rPr>
        <w:tab/>
      </w:r>
    </w:p>
    <w:p w:rsidR="006F2E07" w:rsidRDefault="004D02AD" w:rsidP="00E856D2">
      <w:pPr>
        <w:tabs>
          <w:tab w:val="left" w:pos="3858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655036" wp14:editId="03C2DB8C">
                <wp:simplePos x="0" y="0"/>
                <wp:positionH relativeFrom="margin">
                  <wp:posOffset>4310849</wp:posOffset>
                </wp:positionH>
                <wp:positionV relativeFrom="paragraph">
                  <wp:posOffset>222609</wp:posOffset>
                </wp:positionV>
                <wp:extent cx="644056" cy="2127692"/>
                <wp:effectExtent l="19050" t="0" r="41910" b="4445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2127692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72DBE" id="Conector reto 8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.45pt,17.55pt" to="390.1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" strokecolor="#4472c4 [3204]" strokeweight="4.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655036" wp14:editId="03C2DB8C">
                <wp:simplePos x="0" y="0"/>
                <wp:positionH relativeFrom="margin">
                  <wp:posOffset>4057015</wp:posOffset>
                </wp:positionH>
                <wp:positionV relativeFrom="paragraph">
                  <wp:posOffset>220345</wp:posOffset>
                </wp:positionV>
                <wp:extent cx="869950" cy="1428750"/>
                <wp:effectExtent l="19050" t="19050" r="44450" b="3810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142875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E42E" id="Conector reto 8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45pt,17.35pt" to="387.9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" strokecolor="#4472c4 [3204]" strokeweight="4.5pt">
                <v:stroke dashstyle="1 1" joinstyle="miter"/>
                <w10:wrap anchorx="margin"/>
              </v:line>
            </w:pict>
          </mc:Fallback>
        </mc:AlternateContent>
      </w:r>
      <w:r w:rsidR="00E856D2">
        <w:rPr>
          <w:sz w:val="56"/>
        </w:rPr>
        <w:tab/>
      </w:r>
    </w:p>
    <w:p w:rsidR="006F2E07" w:rsidRDefault="00C76DD7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3D72D3" wp14:editId="036AEEC9">
                <wp:simplePos x="0" y="0"/>
                <wp:positionH relativeFrom="margin">
                  <wp:posOffset>2672880</wp:posOffset>
                </wp:positionH>
                <wp:positionV relativeFrom="paragraph">
                  <wp:posOffset>105604</wp:posOffset>
                </wp:positionV>
                <wp:extent cx="1798955" cy="3925570"/>
                <wp:effectExtent l="0" t="91757" r="0" b="0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93281">
                          <a:off x="0" y="0"/>
                          <a:ext cx="1798955" cy="3925570"/>
                        </a:xfrm>
                        <a:prstGeom prst="arc">
                          <a:avLst>
                            <a:gd name="adj1" fmla="val 18757368"/>
                            <a:gd name="adj2" fmla="val 2542144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8A0C" id="Arco 14" o:spid="_x0000_s1026" style="position:absolute;margin-left:210.45pt;margin-top:8.3pt;width:141.65pt;height:309.1pt;rotation:-5359446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8955,392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" path="m1704650,1087866nsc1821104,1598184,1830127,2193775,1729371,2719761l899478,1962785r805172,-874919xem1704650,1087866nfc1821104,1598184,1830127,2193775,1729371,2719761e" filled="f" strokecolor="#4472c4 [3204]" strokeweight="3pt">
                <v:stroke dashstyle="3 1" joinstyle="miter"/>
                <v:path arrowok="t" o:connecttype="custom" o:connectlocs="1704650,1087866;1729371,2719761" o:connectangles="0,0"/>
                <w10:wrap anchorx="margin"/>
              </v:shape>
            </w:pict>
          </mc:Fallback>
        </mc:AlternateContent>
      </w:r>
    </w:p>
    <w:p w:rsidR="006F2E07" w:rsidRDefault="004D02AD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EBE6D7" wp14:editId="3703A32B">
                <wp:simplePos x="0" y="0"/>
                <wp:positionH relativeFrom="margin">
                  <wp:posOffset>2771140</wp:posOffset>
                </wp:positionH>
                <wp:positionV relativeFrom="paragraph">
                  <wp:posOffset>568960</wp:posOffset>
                </wp:positionV>
                <wp:extent cx="1026795" cy="2599690"/>
                <wp:effectExtent l="0" t="62547" r="0" b="0"/>
                <wp:wrapNone/>
                <wp:docPr id="72" name="Arc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8027">
                          <a:off x="0" y="0"/>
                          <a:ext cx="1026795" cy="2599690"/>
                        </a:xfrm>
                        <a:prstGeom prst="arc">
                          <a:avLst>
                            <a:gd name="adj1" fmla="val 18773386"/>
                            <a:gd name="adj2" fmla="val 3939223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97F5" id="Arco 72" o:spid="_x0000_s1026" style="position:absolute;margin-left:218.2pt;margin-top:44.8pt;width:80.85pt;height:204.7pt;rotation:-5474411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6795,259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" path="m985861,791232nsc1017236,978058,1030891,1180893,1025731,1383484v-7258,284987,-51383,555992,-125556,771138l513398,1299845,985861,791232xem985861,791232nfc1017236,978058,1030891,1180893,1025731,1383484v-7258,284987,-51383,555992,-125556,771138e" filled="f" strokecolor="#4472c4 [3204]" strokeweight="3pt">
                <v:stroke dashstyle="3 1" joinstyle="miter"/>
                <v:path arrowok="t" o:connecttype="custom" o:connectlocs="985861,791232;1025731,1383484;900175,2154622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7E8B35" wp14:editId="7EAF47C4">
                <wp:simplePos x="0" y="0"/>
                <wp:positionH relativeFrom="margin">
                  <wp:posOffset>2821622</wp:posOffset>
                </wp:positionH>
                <wp:positionV relativeFrom="paragraph">
                  <wp:posOffset>149543</wp:posOffset>
                </wp:positionV>
                <wp:extent cx="1026795" cy="2599690"/>
                <wp:effectExtent l="0" t="81597" r="0" b="0"/>
                <wp:wrapNone/>
                <wp:docPr id="71" name="Arc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8027">
                          <a:off x="0" y="0"/>
                          <a:ext cx="1026795" cy="2599690"/>
                        </a:xfrm>
                        <a:prstGeom prst="arc">
                          <a:avLst>
                            <a:gd name="adj1" fmla="val 18585243"/>
                            <a:gd name="adj2" fmla="val 4168766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7F34" id="Arco 71" o:spid="_x0000_s1026" style="position:absolute;margin-left:222.15pt;margin-top:11.8pt;width:80.85pt;height:204.7pt;rotation:-5474411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6795,259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" path="m977169,742301nsc1014819,943056,1031511,1164899,1025650,1386640v-8618,326050,-65426,631920,-159109,856696l513398,1299845,977169,742301xem977169,742301nfc1014819,943056,1031511,1164899,1025650,1386640v-8618,326050,-65426,631920,-159109,856696e" filled="f" strokecolor="#4472c4 [3204]" strokeweight="3pt">
                <v:stroke dashstyle="3 1" joinstyle="miter"/>
                <v:path arrowok="t" o:connecttype="custom" o:connectlocs="977169,742301;1025650,1386640;866541,2243336" o:connectangles="0,0,0"/>
                <w10:wrap anchorx="margin"/>
              </v:shape>
            </w:pict>
          </mc:Fallback>
        </mc:AlternateContent>
      </w:r>
    </w:p>
    <w:p w:rsidR="006F2E07" w:rsidRDefault="00891030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F44373" wp14:editId="38CC71A3">
                <wp:simplePos x="0" y="0"/>
                <wp:positionH relativeFrom="margin">
                  <wp:posOffset>2656840</wp:posOffset>
                </wp:positionH>
                <wp:positionV relativeFrom="paragraph">
                  <wp:posOffset>117475</wp:posOffset>
                </wp:positionV>
                <wp:extent cx="938530" cy="2528570"/>
                <wp:effectExtent l="0" t="0" r="0" b="38100"/>
                <wp:wrapNone/>
                <wp:docPr id="75" name="Arc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8530" cy="2528570"/>
                        </a:xfrm>
                        <a:prstGeom prst="arc">
                          <a:avLst>
                            <a:gd name="adj1" fmla="val 16519377"/>
                            <a:gd name="adj2" fmla="val 2050677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B59" id="Arco 75" o:spid="_x0000_s1026" style="position:absolute;margin-left:209.2pt;margin-top:9.25pt;width:73.9pt;height:199.1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38530,252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" path="m583515,38043nsc763216,159574,899554,554593,931501,1046284v11375,175073,8921,354640,-7201,526986l469265,1264285,583515,38043xem583515,38043nfc763216,159574,899554,554593,931501,1046284v11375,175073,8921,354640,-7201,526986e" filled="f" strokecolor="#4472c4 [3204]" strokeweight="3pt">
                <v:stroke dashstyle="3 1" joinstyle="miter"/>
                <v:path arrowok="t" o:connecttype="custom" o:connectlocs="583515,38043;931501,1046284;924300,1573270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CE3AB6" wp14:editId="20AF2E49">
                <wp:simplePos x="0" y="0"/>
                <wp:positionH relativeFrom="margin">
                  <wp:posOffset>2712085</wp:posOffset>
                </wp:positionH>
                <wp:positionV relativeFrom="paragraph">
                  <wp:posOffset>236855</wp:posOffset>
                </wp:positionV>
                <wp:extent cx="1798955" cy="3925570"/>
                <wp:effectExtent l="0" t="91757" r="0" b="0"/>
                <wp:wrapNone/>
                <wp:docPr id="73" name="Arc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93281">
                          <a:off x="0" y="0"/>
                          <a:ext cx="1798955" cy="3925570"/>
                        </a:xfrm>
                        <a:prstGeom prst="arc">
                          <a:avLst>
                            <a:gd name="adj1" fmla="val 18652324"/>
                            <a:gd name="adj2" fmla="val 2007750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67FA" id="Arco 73" o:spid="_x0000_s1026" style="position:absolute;margin-left:213.55pt;margin-top:18.65pt;width:141.65pt;height:309.1pt;rotation:-5359446fd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8955,392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" path="m1694377,1044224nsc1805395,1501692,1829101,2036338,1760334,2531764l899478,1962785r794899,-918561xem1694377,1044224nfc1805395,1501692,1829101,2036338,1760334,2531764e" filled="f" strokecolor="#4472c4 [3204]" strokeweight="3pt">
                <v:stroke dashstyle="3 1" joinstyle="miter"/>
                <v:path arrowok="t" o:connecttype="custom" o:connectlocs="1694377,1044224;1760334,2531764" o:connectangles="0,0"/>
                <w10:wrap anchorx="margin"/>
              </v:shape>
            </w:pict>
          </mc:Fallback>
        </mc:AlternateContent>
      </w:r>
    </w:p>
    <w:p w:rsidR="006F2E07" w:rsidRDefault="00891030" w:rsidP="006F2E07">
      <w:pPr>
        <w:tabs>
          <w:tab w:val="left" w:pos="5580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14D780">
                <wp:simplePos x="0" y="0"/>
                <wp:positionH relativeFrom="column">
                  <wp:posOffset>4235443</wp:posOffset>
                </wp:positionH>
                <wp:positionV relativeFrom="paragraph">
                  <wp:posOffset>125087</wp:posOffset>
                </wp:positionV>
                <wp:extent cx="69906" cy="537587"/>
                <wp:effectExtent l="76200" t="19050" r="6350" b="34290"/>
                <wp:wrapNone/>
                <wp:docPr id="88" name="Conector: Curv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06" cy="537587"/>
                        </a:xfrm>
                        <a:prstGeom prst="curvedConnector3">
                          <a:avLst>
                            <a:gd name="adj1" fmla="val -78473"/>
                          </a:avLst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E04E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88" o:spid="_x0000_s1026" type="#_x0000_t38" style="position:absolute;margin-left:333.5pt;margin-top:9.85pt;width:5.5pt;height:42.3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" adj="-16950" strokecolor="#4472c4 [3204]" strokeweight="2.25pt">
                <v:stroke dashstyle="3 1" joinstyle="miter"/>
              </v:shape>
            </w:pict>
          </mc:Fallback>
        </mc:AlternateContent>
      </w:r>
    </w:p>
    <w:p w:rsidR="006F2E07" w:rsidRDefault="00891030" w:rsidP="006F2E07">
      <w:pPr>
        <w:tabs>
          <w:tab w:val="left" w:pos="5580"/>
        </w:tabs>
        <w:rPr>
          <w:sz w:val="56"/>
        </w:rPr>
      </w:pPr>
      <w:bookmarkStart w:id="4" w:name="_GoBack"/>
      <w:bookmarkEnd w:id="4"/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65587</wp:posOffset>
                </wp:positionH>
                <wp:positionV relativeFrom="paragraph">
                  <wp:posOffset>147710</wp:posOffset>
                </wp:positionV>
                <wp:extent cx="54889" cy="180675"/>
                <wp:effectExtent l="0" t="19050" r="21590" b="29210"/>
                <wp:wrapNone/>
                <wp:docPr id="84" name="Conector: Curv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9" cy="180675"/>
                        </a:xfrm>
                        <a:prstGeom prst="curvedConnector3">
                          <a:avLst>
                            <a:gd name="adj1" fmla="val 104251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BA0D" id="Conector: Curvo 84" o:spid="_x0000_s1026" type="#_x0000_t38" style="position:absolute;margin-left:335.85pt;margin-top:11.65pt;width:4.3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" adj="22518" strokecolor="#4472c4 [3204]" strokeweight="3pt">
                <v:stroke dashstyle="1 1" joinstyle="miter"/>
              </v:shape>
            </w:pict>
          </mc:Fallback>
        </mc:AlternateContent>
      </w:r>
    </w:p>
    <w:p w:rsidR="006F2E07" w:rsidRDefault="00E856D2" w:rsidP="006F2E07">
      <w:pPr>
        <w:tabs>
          <w:tab w:val="left" w:pos="5580"/>
        </w:tabs>
        <w:rPr>
          <w:sz w:val="5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F0E4766" wp14:editId="01D5C7C2">
            <wp:simplePos x="0" y="0"/>
            <wp:positionH relativeFrom="margin">
              <wp:posOffset>-503533</wp:posOffset>
            </wp:positionH>
            <wp:positionV relativeFrom="paragraph">
              <wp:posOffset>458689</wp:posOffset>
            </wp:positionV>
            <wp:extent cx="1714500" cy="1342279"/>
            <wp:effectExtent l="0" t="0" r="0" b="0"/>
            <wp:wrapNone/>
            <wp:docPr id="2" name="Imagem 2" descr="Resultado de imagem para 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a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3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E07" w:rsidRDefault="006F2E07" w:rsidP="006F2E07">
      <w:pPr>
        <w:tabs>
          <w:tab w:val="left" w:pos="5580"/>
        </w:tabs>
        <w:rPr>
          <w:sz w:val="56"/>
        </w:rPr>
      </w:pPr>
    </w:p>
    <w:p w:rsidR="006F2E07" w:rsidRPr="007750C1" w:rsidRDefault="006F2E07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582755</wp:posOffset>
                </wp:positionH>
                <wp:positionV relativeFrom="paragraph">
                  <wp:posOffset>912495</wp:posOffset>
                </wp:positionV>
                <wp:extent cx="941695" cy="472965"/>
                <wp:effectExtent l="0" t="0" r="0" b="38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A71" w:rsidRPr="00B17A71" w:rsidRDefault="00B17A71">
                            <w:pPr>
                              <w:rPr>
                                <w:sz w:val="40"/>
                              </w:rPr>
                            </w:pPr>
                            <w:r w:rsidRPr="00B17A71">
                              <w:rPr>
                                <w:sz w:val="40"/>
                              </w:rPr>
                              <w:t>NOME</w:t>
                            </w:r>
                            <w:r>
                              <w:rPr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0" type="#_x0000_t202" style="position:absolute;margin-left:-45.9pt;margin-top:71.85pt;width:74.15pt;height:3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" fillcolor="white [3201]" stroked="f" strokeweight=".5pt">
                <v:textbox>
                  <w:txbxContent>
                    <w:p w:rsidR="00B17A71" w:rsidRPr="00B17A71" w:rsidRDefault="00B17A71">
                      <w:pPr>
                        <w:rPr>
                          <w:sz w:val="40"/>
                        </w:rPr>
                      </w:pPr>
                      <w:r w:rsidRPr="00B17A71">
                        <w:rPr>
                          <w:sz w:val="40"/>
                        </w:rPr>
                        <w:t>NOME</w:t>
                      </w:r>
                      <w:r>
                        <w:rPr>
                          <w:sz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2E07" w:rsidRPr="007750C1" w:rsidSect="006F2E07">
      <w:pgSz w:w="11906" w:h="16838"/>
      <w:pgMar w:top="1418" w:right="991" w:bottom="1418" w:left="1701" w:header="709" w:footer="709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D56" w:rsidRDefault="00254D56" w:rsidP="007750C1">
      <w:pPr>
        <w:spacing w:after="0" w:line="240" w:lineRule="auto"/>
      </w:pPr>
      <w:r>
        <w:separator/>
      </w:r>
    </w:p>
  </w:endnote>
  <w:endnote w:type="continuationSeparator" w:id="0">
    <w:p w:rsidR="00254D56" w:rsidRDefault="00254D56" w:rsidP="007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by Blocks">
    <w:charset w:val="00"/>
    <w:family w:val="auto"/>
    <w:pitch w:val="variable"/>
    <w:sig w:usb0="00000003" w:usb1="00000000" w:usb2="00000000" w:usb3="00000000" w:csb0="00000001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D56" w:rsidRDefault="00254D56" w:rsidP="007750C1">
      <w:pPr>
        <w:spacing w:after="0" w:line="240" w:lineRule="auto"/>
      </w:pPr>
      <w:r>
        <w:separator/>
      </w:r>
    </w:p>
  </w:footnote>
  <w:footnote w:type="continuationSeparator" w:id="0">
    <w:p w:rsidR="00254D56" w:rsidRDefault="00254D56" w:rsidP="0077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C1"/>
    <w:rsid w:val="0000604D"/>
    <w:rsid w:val="00024E1E"/>
    <w:rsid w:val="00064794"/>
    <w:rsid w:val="000B73F2"/>
    <w:rsid w:val="001601AC"/>
    <w:rsid w:val="001A1A98"/>
    <w:rsid w:val="00216561"/>
    <w:rsid w:val="00216826"/>
    <w:rsid w:val="00254D56"/>
    <w:rsid w:val="00301EE1"/>
    <w:rsid w:val="00332571"/>
    <w:rsid w:val="00363173"/>
    <w:rsid w:val="003B4C30"/>
    <w:rsid w:val="003F081A"/>
    <w:rsid w:val="00445ABF"/>
    <w:rsid w:val="004D02AD"/>
    <w:rsid w:val="004E4435"/>
    <w:rsid w:val="004E55D6"/>
    <w:rsid w:val="005158AE"/>
    <w:rsid w:val="00575861"/>
    <w:rsid w:val="005C51E0"/>
    <w:rsid w:val="005D207F"/>
    <w:rsid w:val="006141BA"/>
    <w:rsid w:val="00620E49"/>
    <w:rsid w:val="00670AF8"/>
    <w:rsid w:val="006A55E5"/>
    <w:rsid w:val="006D606B"/>
    <w:rsid w:val="006F2E07"/>
    <w:rsid w:val="007750C1"/>
    <w:rsid w:val="007E2955"/>
    <w:rsid w:val="00807FDF"/>
    <w:rsid w:val="00823B92"/>
    <w:rsid w:val="00844555"/>
    <w:rsid w:val="00880A57"/>
    <w:rsid w:val="00891030"/>
    <w:rsid w:val="008E223F"/>
    <w:rsid w:val="008F455A"/>
    <w:rsid w:val="0091030E"/>
    <w:rsid w:val="009535A0"/>
    <w:rsid w:val="009A19EA"/>
    <w:rsid w:val="009D6004"/>
    <w:rsid w:val="00A14BB1"/>
    <w:rsid w:val="00A66CAB"/>
    <w:rsid w:val="00AB2120"/>
    <w:rsid w:val="00B17A71"/>
    <w:rsid w:val="00C641A5"/>
    <w:rsid w:val="00C76DD7"/>
    <w:rsid w:val="00C8127B"/>
    <w:rsid w:val="00CC142E"/>
    <w:rsid w:val="00D23DA4"/>
    <w:rsid w:val="00D450FE"/>
    <w:rsid w:val="00D5476C"/>
    <w:rsid w:val="00D9465E"/>
    <w:rsid w:val="00D95798"/>
    <w:rsid w:val="00DD78DE"/>
    <w:rsid w:val="00DE46A0"/>
    <w:rsid w:val="00DE5E0A"/>
    <w:rsid w:val="00E12B1F"/>
    <w:rsid w:val="00E56806"/>
    <w:rsid w:val="00E62878"/>
    <w:rsid w:val="00E83C2F"/>
    <w:rsid w:val="00E856D2"/>
    <w:rsid w:val="00EB0D34"/>
    <w:rsid w:val="00F979CC"/>
    <w:rsid w:val="00FB255C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AE6A"/>
  <w15:chartTrackingRefBased/>
  <w15:docId w15:val="{E30F4FF4-FF9F-4B5F-96A4-D2AD491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0C1"/>
  </w:style>
  <w:style w:type="paragraph" w:styleId="Rodap">
    <w:name w:val="footer"/>
    <w:basedOn w:val="Normal"/>
    <w:link w:val="Rodap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0C1"/>
  </w:style>
  <w:style w:type="table" w:styleId="Tabelacomgrade">
    <w:name w:val="Table Grid"/>
    <w:basedOn w:val="Tabelanormal"/>
    <w:uiPriority w:val="39"/>
    <w:rsid w:val="007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E0A9-B931-46E6-ADE4-43D6DA2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</dc:creator>
  <cp:keywords/>
  <dc:description/>
  <cp:lastModifiedBy>Eliane</cp:lastModifiedBy>
  <cp:revision>4</cp:revision>
  <cp:lastPrinted>2018-02-02T02:45:00Z</cp:lastPrinted>
  <dcterms:created xsi:type="dcterms:W3CDTF">2018-02-02T02:42:00Z</dcterms:created>
  <dcterms:modified xsi:type="dcterms:W3CDTF">2018-02-02T02:46:00Z</dcterms:modified>
</cp:coreProperties>
</file>